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C8B4" w14:textId="77777777" w:rsidR="00B962EF" w:rsidRPr="004C5F2B" w:rsidRDefault="00B962EF" w:rsidP="00B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r w:rsidRPr="004C5F2B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         </w:t>
      </w:r>
      <w:r w:rsidR="00534F2A" w:rsidRPr="004C5F2B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      </w:t>
      </w:r>
      <w:r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Prašymo-paraiškos gauti piniginę socialinę paramą </w:t>
      </w:r>
    </w:p>
    <w:p w14:paraId="0605C8B5" w14:textId="77777777" w:rsidR="00B962EF" w:rsidRPr="004C5F2B" w:rsidRDefault="00534F2A" w:rsidP="00B962EF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84"/>
        <w:rPr>
          <w:rFonts w:ascii="Times New Roman" w:eastAsia="Times New Roman" w:hAnsi="Times New Roman" w:cs="Times New Roman"/>
          <w:i/>
          <w:sz w:val="21"/>
          <w:szCs w:val="21"/>
          <w:lang w:eastAsia="x-none"/>
        </w:rPr>
      </w:pPr>
      <w:r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      </w:t>
      </w:r>
      <w:r w:rsidR="00590E34"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2</w:t>
      </w:r>
      <w:r w:rsidR="00B962EF"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 priedas                                                                                                          </w:t>
      </w:r>
    </w:p>
    <w:p w14:paraId="0605C8B6" w14:textId="77777777" w:rsidR="00B962EF" w:rsidRPr="004C5F2B" w:rsidRDefault="00B962EF" w:rsidP="00B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</w:p>
    <w:p w14:paraId="0605C8B7" w14:textId="77777777" w:rsidR="00B962EF" w:rsidRPr="004C5F2B" w:rsidRDefault="00B962EF" w:rsidP="00B962E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  <w:r w:rsidRPr="004C5F2B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DUOMENYS APIE ŽEMĖS ŪKIO VEIKLĄ,</w:t>
      </w:r>
      <w:r w:rsidR="00590E34" w:rsidRPr="004C5F2B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 xml:space="preserve"> </w:t>
      </w:r>
      <w:r w:rsidRPr="004C5F2B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NAUDOJAMI PAJAMOMS NUSTATYTI</w:t>
      </w:r>
    </w:p>
    <w:p w14:paraId="0605C8B8" w14:textId="77777777" w:rsidR="00B962EF" w:rsidRPr="004C5F2B" w:rsidRDefault="00B962EF" w:rsidP="00B962E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992"/>
        <w:gridCol w:w="1276"/>
        <w:gridCol w:w="1276"/>
        <w:gridCol w:w="1417"/>
        <w:gridCol w:w="1560"/>
      </w:tblGrid>
      <w:tr w:rsidR="00B962EF" w:rsidRPr="004C5F2B" w14:paraId="0605C8BB" w14:textId="77777777" w:rsidTr="00AE6710">
        <w:trPr>
          <w:cantSplit/>
          <w:trHeight w:val="325"/>
        </w:trPr>
        <w:tc>
          <w:tcPr>
            <w:tcW w:w="3403" w:type="dxa"/>
            <w:vMerge w:val="restart"/>
            <w:vAlign w:val="center"/>
          </w:tcPr>
          <w:p w14:paraId="0605C8B9" w14:textId="77777777"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Augalininkystės ir gyvulininkystės produkcija</w:t>
            </w:r>
          </w:p>
        </w:tc>
        <w:tc>
          <w:tcPr>
            <w:tcW w:w="6521" w:type="dxa"/>
            <w:gridSpan w:val="5"/>
            <w:vAlign w:val="center"/>
          </w:tcPr>
          <w:p w14:paraId="0605C8BA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Plotas (ha)</w:t>
            </w:r>
          </w:p>
        </w:tc>
      </w:tr>
      <w:tr w:rsidR="00B962EF" w:rsidRPr="004C5F2B" w14:paraId="0605C8BE" w14:textId="77777777" w:rsidTr="00AE6710">
        <w:trPr>
          <w:cantSplit/>
          <w:trHeight w:val="325"/>
        </w:trPr>
        <w:tc>
          <w:tcPr>
            <w:tcW w:w="3403" w:type="dxa"/>
            <w:vMerge/>
          </w:tcPr>
          <w:p w14:paraId="0605C8BC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</w:p>
        </w:tc>
        <w:tc>
          <w:tcPr>
            <w:tcW w:w="6521" w:type="dxa"/>
            <w:gridSpan w:val="5"/>
            <w:vAlign w:val="center"/>
          </w:tcPr>
          <w:p w14:paraId="0605C8BD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pagal žemės našumo balus</w:t>
            </w:r>
          </w:p>
        </w:tc>
      </w:tr>
      <w:tr w:rsidR="00B962EF" w:rsidRPr="004C5F2B" w14:paraId="0605C8C5" w14:textId="77777777" w:rsidTr="00AE6710">
        <w:trPr>
          <w:cantSplit/>
          <w:trHeight w:val="303"/>
        </w:trPr>
        <w:tc>
          <w:tcPr>
            <w:tcW w:w="3403" w:type="dxa"/>
            <w:vMerge/>
          </w:tcPr>
          <w:p w14:paraId="0605C8BF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</w:p>
        </w:tc>
        <w:tc>
          <w:tcPr>
            <w:tcW w:w="992" w:type="dxa"/>
          </w:tcPr>
          <w:p w14:paraId="0605C8C0" w14:textId="77777777"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iki 32</w:t>
            </w:r>
          </w:p>
        </w:tc>
        <w:tc>
          <w:tcPr>
            <w:tcW w:w="1276" w:type="dxa"/>
          </w:tcPr>
          <w:p w14:paraId="0605C8C1" w14:textId="77777777"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32–35</w:t>
            </w:r>
          </w:p>
        </w:tc>
        <w:tc>
          <w:tcPr>
            <w:tcW w:w="1276" w:type="dxa"/>
          </w:tcPr>
          <w:p w14:paraId="0605C8C2" w14:textId="77777777"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35–40</w:t>
            </w:r>
          </w:p>
        </w:tc>
        <w:tc>
          <w:tcPr>
            <w:tcW w:w="1417" w:type="dxa"/>
          </w:tcPr>
          <w:p w14:paraId="0605C8C3" w14:textId="77777777"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40–48</w:t>
            </w:r>
          </w:p>
        </w:tc>
        <w:tc>
          <w:tcPr>
            <w:tcW w:w="1560" w:type="dxa"/>
          </w:tcPr>
          <w:p w14:paraId="0605C8C4" w14:textId="77777777" w:rsidR="00B962EF" w:rsidRPr="004C5F2B" w:rsidRDefault="00B962EF" w:rsidP="00B962EF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48 ir daugiau</w:t>
            </w:r>
          </w:p>
        </w:tc>
      </w:tr>
      <w:tr w:rsidR="00B962EF" w:rsidRPr="004C5F2B" w14:paraId="0605C8C7" w14:textId="77777777" w:rsidTr="00AE6710">
        <w:trPr>
          <w:cantSplit/>
        </w:trPr>
        <w:tc>
          <w:tcPr>
            <w:tcW w:w="9924" w:type="dxa"/>
            <w:gridSpan w:val="6"/>
          </w:tcPr>
          <w:p w14:paraId="0605C8C6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Žieminiai javai</w:t>
            </w:r>
          </w:p>
        </w:tc>
      </w:tr>
      <w:tr w:rsidR="00B962EF" w:rsidRPr="004C5F2B" w14:paraId="0605C8CE" w14:textId="77777777" w:rsidTr="00AE6710">
        <w:trPr>
          <w:cantSplit/>
        </w:trPr>
        <w:tc>
          <w:tcPr>
            <w:tcW w:w="3403" w:type="dxa"/>
          </w:tcPr>
          <w:p w14:paraId="0605C8C8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čiai</w:t>
            </w:r>
          </w:p>
        </w:tc>
        <w:tc>
          <w:tcPr>
            <w:tcW w:w="992" w:type="dxa"/>
          </w:tcPr>
          <w:p w14:paraId="0605C8C9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8CA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8CB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8CC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8CD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8D5" w14:textId="77777777" w:rsidTr="00AE6710">
        <w:trPr>
          <w:cantSplit/>
        </w:trPr>
        <w:tc>
          <w:tcPr>
            <w:tcW w:w="3403" w:type="dxa"/>
          </w:tcPr>
          <w:p w14:paraId="0605C8CF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Rugiai</w:t>
            </w:r>
          </w:p>
        </w:tc>
        <w:tc>
          <w:tcPr>
            <w:tcW w:w="992" w:type="dxa"/>
          </w:tcPr>
          <w:p w14:paraId="0605C8D0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8D1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8D2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8D3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8D4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8DC" w14:textId="77777777" w:rsidTr="00AE6710">
        <w:trPr>
          <w:cantSplit/>
        </w:trPr>
        <w:tc>
          <w:tcPr>
            <w:tcW w:w="3403" w:type="dxa"/>
          </w:tcPr>
          <w:p w14:paraId="0605C8D6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trugiai</w:t>
            </w:r>
          </w:p>
        </w:tc>
        <w:tc>
          <w:tcPr>
            <w:tcW w:w="992" w:type="dxa"/>
          </w:tcPr>
          <w:p w14:paraId="0605C8D7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8D8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8D9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8DA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8DB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8DE" w14:textId="77777777" w:rsidTr="00AE6710">
        <w:trPr>
          <w:cantSplit/>
        </w:trPr>
        <w:tc>
          <w:tcPr>
            <w:tcW w:w="9924" w:type="dxa"/>
            <w:gridSpan w:val="6"/>
          </w:tcPr>
          <w:p w14:paraId="0605C8DD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Vasariniai javai</w:t>
            </w:r>
          </w:p>
        </w:tc>
      </w:tr>
      <w:tr w:rsidR="00B962EF" w:rsidRPr="004C5F2B" w14:paraId="0605C8E5" w14:textId="77777777" w:rsidTr="00AE6710">
        <w:trPr>
          <w:cantSplit/>
        </w:trPr>
        <w:tc>
          <w:tcPr>
            <w:tcW w:w="3403" w:type="dxa"/>
          </w:tcPr>
          <w:p w14:paraId="0605C8DF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čiai</w:t>
            </w:r>
          </w:p>
        </w:tc>
        <w:tc>
          <w:tcPr>
            <w:tcW w:w="992" w:type="dxa"/>
          </w:tcPr>
          <w:p w14:paraId="0605C8E0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8E1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8E2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8E3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8E4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8EC" w14:textId="77777777" w:rsidTr="00AE6710">
        <w:trPr>
          <w:cantSplit/>
        </w:trPr>
        <w:tc>
          <w:tcPr>
            <w:tcW w:w="3403" w:type="dxa"/>
          </w:tcPr>
          <w:p w14:paraId="0605C8E6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iežiai</w:t>
            </w:r>
          </w:p>
        </w:tc>
        <w:tc>
          <w:tcPr>
            <w:tcW w:w="992" w:type="dxa"/>
          </w:tcPr>
          <w:p w14:paraId="0605C8E7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8E8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8E9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8EA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8EB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8F3" w14:textId="77777777" w:rsidTr="00AE6710">
        <w:trPr>
          <w:cantSplit/>
        </w:trPr>
        <w:tc>
          <w:tcPr>
            <w:tcW w:w="3403" w:type="dxa"/>
          </w:tcPr>
          <w:p w14:paraId="0605C8ED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trugiai</w:t>
            </w:r>
          </w:p>
        </w:tc>
        <w:tc>
          <w:tcPr>
            <w:tcW w:w="992" w:type="dxa"/>
          </w:tcPr>
          <w:p w14:paraId="0605C8EE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8EF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8F0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8F1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8F2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8FA" w14:textId="77777777" w:rsidTr="00AE6710">
        <w:trPr>
          <w:cantSplit/>
        </w:trPr>
        <w:tc>
          <w:tcPr>
            <w:tcW w:w="3403" w:type="dxa"/>
          </w:tcPr>
          <w:p w14:paraId="0605C8F4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Grikiai</w:t>
            </w:r>
          </w:p>
        </w:tc>
        <w:tc>
          <w:tcPr>
            <w:tcW w:w="992" w:type="dxa"/>
          </w:tcPr>
          <w:p w14:paraId="0605C8F5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8F6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8F7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8F8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8F9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8FC" w14:textId="77777777" w:rsidTr="00AE6710">
        <w:trPr>
          <w:cantSplit/>
        </w:trPr>
        <w:tc>
          <w:tcPr>
            <w:tcW w:w="9924" w:type="dxa"/>
            <w:gridSpan w:val="6"/>
          </w:tcPr>
          <w:p w14:paraId="0605C8FB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Ankštiniai augalai</w:t>
            </w:r>
          </w:p>
        </w:tc>
      </w:tr>
      <w:tr w:rsidR="00B962EF" w:rsidRPr="004C5F2B" w14:paraId="0605C903" w14:textId="77777777" w:rsidTr="00AE6710">
        <w:trPr>
          <w:cantSplit/>
        </w:trPr>
        <w:tc>
          <w:tcPr>
            <w:tcW w:w="3403" w:type="dxa"/>
          </w:tcPr>
          <w:p w14:paraId="0605C8FD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Žirniai</w:t>
            </w:r>
          </w:p>
        </w:tc>
        <w:tc>
          <w:tcPr>
            <w:tcW w:w="992" w:type="dxa"/>
          </w:tcPr>
          <w:p w14:paraId="0605C8FE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8FF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00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901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902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0A" w14:textId="77777777" w:rsidTr="00AE6710">
        <w:trPr>
          <w:cantSplit/>
        </w:trPr>
        <w:tc>
          <w:tcPr>
            <w:tcW w:w="3403" w:type="dxa"/>
          </w:tcPr>
          <w:p w14:paraId="0605C904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Pašariniai lubinai grūdams</w:t>
            </w:r>
          </w:p>
        </w:tc>
        <w:tc>
          <w:tcPr>
            <w:tcW w:w="992" w:type="dxa"/>
          </w:tcPr>
          <w:p w14:paraId="0605C905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06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07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908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909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0C" w14:textId="77777777" w:rsidTr="00AE6710">
        <w:trPr>
          <w:cantSplit/>
        </w:trPr>
        <w:tc>
          <w:tcPr>
            <w:tcW w:w="9924" w:type="dxa"/>
            <w:gridSpan w:val="6"/>
          </w:tcPr>
          <w:p w14:paraId="0605C90B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Techninės kultūros</w:t>
            </w:r>
          </w:p>
        </w:tc>
      </w:tr>
      <w:tr w:rsidR="00B962EF" w:rsidRPr="004C5F2B" w14:paraId="0605C913" w14:textId="77777777" w:rsidTr="00AE6710">
        <w:trPr>
          <w:cantSplit/>
        </w:trPr>
        <w:tc>
          <w:tcPr>
            <w:tcW w:w="3403" w:type="dxa"/>
          </w:tcPr>
          <w:p w14:paraId="0605C90D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Cukriniai runkeliai</w:t>
            </w:r>
          </w:p>
        </w:tc>
        <w:tc>
          <w:tcPr>
            <w:tcW w:w="992" w:type="dxa"/>
          </w:tcPr>
          <w:p w14:paraId="0605C90E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0F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10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911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912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1A" w14:textId="77777777" w:rsidTr="00AE6710">
        <w:trPr>
          <w:cantSplit/>
        </w:trPr>
        <w:tc>
          <w:tcPr>
            <w:tcW w:w="3403" w:type="dxa"/>
            <w:tcBorders>
              <w:bottom w:val="nil"/>
            </w:tcBorders>
          </w:tcPr>
          <w:p w14:paraId="0605C914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Rapsai</w:t>
            </w:r>
          </w:p>
        </w:tc>
        <w:tc>
          <w:tcPr>
            <w:tcW w:w="992" w:type="dxa"/>
          </w:tcPr>
          <w:p w14:paraId="0605C915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16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17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918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919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21" w14:textId="77777777" w:rsidTr="00AE671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5C91B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Bulvės</w:t>
            </w:r>
          </w:p>
        </w:tc>
        <w:tc>
          <w:tcPr>
            <w:tcW w:w="992" w:type="dxa"/>
          </w:tcPr>
          <w:p w14:paraId="0605C91C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1D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1E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91F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920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28" w14:textId="77777777" w:rsidTr="00AE6710">
        <w:trPr>
          <w:cantSplit/>
        </w:trPr>
        <w:tc>
          <w:tcPr>
            <w:tcW w:w="3403" w:type="dxa"/>
            <w:tcBorders>
              <w:top w:val="nil"/>
            </w:tcBorders>
          </w:tcPr>
          <w:p w14:paraId="0605C922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x-none"/>
              </w:rPr>
              <w:t>Atviro grunto daržovės</w:t>
            </w:r>
          </w:p>
        </w:tc>
        <w:tc>
          <w:tcPr>
            <w:tcW w:w="992" w:type="dxa"/>
          </w:tcPr>
          <w:p w14:paraId="0605C923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24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25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926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927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2B" w14:textId="77777777" w:rsidTr="00AE6710">
        <w:trPr>
          <w:cantSplit/>
        </w:trPr>
        <w:tc>
          <w:tcPr>
            <w:tcW w:w="3403" w:type="dxa"/>
          </w:tcPr>
          <w:p w14:paraId="0605C929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Šiltnamių daržovės</w:t>
            </w:r>
          </w:p>
        </w:tc>
        <w:tc>
          <w:tcPr>
            <w:tcW w:w="6521" w:type="dxa"/>
            <w:gridSpan w:val="5"/>
          </w:tcPr>
          <w:p w14:paraId="0605C92A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32" w14:textId="77777777" w:rsidTr="00AE6710">
        <w:trPr>
          <w:cantSplit/>
        </w:trPr>
        <w:tc>
          <w:tcPr>
            <w:tcW w:w="3403" w:type="dxa"/>
          </w:tcPr>
          <w:p w14:paraId="0605C92C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ersliniai sodai</w:t>
            </w:r>
          </w:p>
        </w:tc>
        <w:tc>
          <w:tcPr>
            <w:tcW w:w="992" w:type="dxa"/>
          </w:tcPr>
          <w:p w14:paraId="0605C92D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2E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2F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930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931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39" w14:textId="77777777" w:rsidTr="00AE6710">
        <w:trPr>
          <w:cantSplit/>
        </w:trPr>
        <w:tc>
          <w:tcPr>
            <w:tcW w:w="3403" w:type="dxa"/>
          </w:tcPr>
          <w:p w14:paraId="0605C933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ersliniai uogynai</w:t>
            </w:r>
          </w:p>
        </w:tc>
        <w:tc>
          <w:tcPr>
            <w:tcW w:w="992" w:type="dxa"/>
          </w:tcPr>
          <w:p w14:paraId="0605C934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35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36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937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938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40" w14:textId="77777777" w:rsidTr="00AE6710">
        <w:trPr>
          <w:cantSplit/>
        </w:trPr>
        <w:tc>
          <w:tcPr>
            <w:tcW w:w="3403" w:type="dxa"/>
          </w:tcPr>
          <w:p w14:paraId="0605C93A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Neversliniai sodai</w:t>
            </w:r>
          </w:p>
        </w:tc>
        <w:tc>
          <w:tcPr>
            <w:tcW w:w="992" w:type="dxa"/>
          </w:tcPr>
          <w:p w14:paraId="0605C93B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3C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3D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93E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93F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47" w14:textId="77777777" w:rsidTr="00AE6710">
        <w:trPr>
          <w:cantSplit/>
        </w:trPr>
        <w:tc>
          <w:tcPr>
            <w:tcW w:w="3403" w:type="dxa"/>
          </w:tcPr>
          <w:p w14:paraId="0605C941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Neversliniai uogynai</w:t>
            </w:r>
          </w:p>
        </w:tc>
        <w:tc>
          <w:tcPr>
            <w:tcW w:w="992" w:type="dxa"/>
          </w:tcPr>
          <w:p w14:paraId="0605C942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43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44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945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946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C43CAA" w:rsidRPr="004C5F2B" w14:paraId="0605C949" w14:textId="77777777" w:rsidTr="002103D7">
        <w:trPr>
          <w:cantSplit/>
        </w:trPr>
        <w:tc>
          <w:tcPr>
            <w:tcW w:w="9924" w:type="dxa"/>
            <w:gridSpan w:val="6"/>
          </w:tcPr>
          <w:p w14:paraId="0605C948" w14:textId="77777777"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Gyvuliai</w:t>
            </w:r>
            <w:r w:rsidR="00105254"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 xml:space="preserve"> (vnt.)</w:t>
            </w:r>
          </w:p>
        </w:tc>
      </w:tr>
      <w:tr w:rsidR="00B962EF" w:rsidRPr="004C5F2B" w14:paraId="0605C950" w14:textId="77777777" w:rsidTr="00AE6710">
        <w:trPr>
          <w:cantSplit/>
        </w:trPr>
        <w:tc>
          <w:tcPr>
            <w:tcW w:w="3403" w:type="dxa"/>
          </w:tcPr>
          <w:p w14:paraId="0605C94A" w14:textId="77777777" w:rsidR="00B962EF" w:rsidRPr="004C5F2B" w:rsidRDefault="00B962EF" w:rsidP="00C43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elžiama karvė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ūk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yje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laikomos 5 karvės ir daugiau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)</w:t>
            </w:r>
          </w:p>
        </w:tc>
        <w:tc>
          <w:tcPr>
            <w:tcW w:w="992" w:type="dxa"/>
          </w:tcPr>
          <w:p w14:paraId="0605C94B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4C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4D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94E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94F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C43CAA" w:rsidRPr="004C5F2B" w14:paraId="0605C957" w14:textId="77777777" w:rsidTr="00AE6710">
        <w:trPr>
          <w:cantSplit/>
        </w:trPr>
        <w:tc>
          <w:tcPr>
            <w:tcW w:w="3403" w:type="dxa"/>
          </w:tcPr>
          <w:p w14:paraId="0605C951" w14:textId="77777777" w:rsidR="00C43CAA" w:rsidRPr="004C5F2B" w:rsidRDefault="00C43CAA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</w:p>
        </w:tc>
        <w:tc>
          <w:tcPr>
            <w:tcW w:w="992" w:type="dxa"/>
          </w:tcPr>
          <w:p w14:paraId="0605C952" w14:textId="77777777"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53" w14:textId="77777777"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54" w14:textId="77777777"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955" w14:textId="77777777"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956" w14:textId="77777777"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5E" w14:textId="77777777" w:rsidTr="00AE6710">
        <w:trPr>
          <w:cantSplit/>
        </w:trPr>
        <w:tc>
          <w:tcPr>
            <w:tcW w:w="3403" w:type="dxa"/>
          </w:tcPr>
          <w:p w14:paraId="0605C958" w14:textId="77777777" w:rsidR="00B962EF" w:rsidRPr="004C5F2B" w:rsidRDefault="00B962EF" w:rsidP="003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elžiama karvė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ūkyje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laikomos 1–4 karvė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s)</w:t>
            </w:r>
          </w:p>
        </w:tc>
        <w:tc>
          <w:tcPr>
            <w:tcW w:w="992" w:type="dxa"/>
          </w:tcPr>
          <w:p w14:paraId="0605C959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5A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5B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95C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95D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65" w14:textId="77777777" w:rsidTr="00AE6710">
        <w:trPr>
          <w:cantSplit/>
        </w:trPr>
        <w:tc>
          <w:tcPr>
            <w:tcW w:w="3403" w:type="dxa"/>
          </w:tcPr>
          <w:p w14:paraId="0605C95F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Galvijas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gyvasis svoris)</w:t>
            </w:r>
          </w:p>
        </w:tc>
        <w:tc>
          <w:tcPr>
            <w:tcW w:w="992" w:type="dxa"/>
          </w:tcPr>
          <w:p w14:paraId="0605C960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61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62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963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964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6C" w14:textId="77777777" w:rsidTr="00AE6710">
        <w:trPr>
          <w:cantSplit/>
        </w:trPr>
        <w:tc>
          <w:tcPr>
            <w:tcW w:w="3403" w:type="dxa"/>
          </w:tcPr>
          <w:p w14:paraId="0605C966" w14:textId="77777777" w:rsidR="00B962EF" w:rsidRPr="004C5F2B" w:rsidRDefault="00B962EF" w:rsidP="003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Penima kiaulė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gyvasis svoris)</w:t>
            </w:r>
          </w:p>
        </w:tc>
        <w:tc>
          <w:tcPr>
            <w:tcW w:w="992" w:type="dxa"/>
          </w:tcPr>
          <w:p w14:paraId="0605C967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68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69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96A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96B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73" w14:textId="77777777" w:rsidTr="00AE6710">
        <w:trPr>
          <w:cantSplit/>
        </w:trPr>
        <w:tc>
          <w:tcPr>
            <w:tcW w:w="3403" w:type="dxa"/>
          </w:tcPr>
          <w:p w14:paraId="0605C96D" w14:textId="77777777"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Avis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gyvasis svoris)</w:t>
            </w:r>
          </w:p>
        </w:tc>
        <w:tc>
          <w:tcPr>
            <w:tcW w:w="992" w:type="dxa"/>
          </w:tcPr>
          <w:p w14:paraId="0605C96E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6F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70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971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972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7A" w14:textId="77777777" w:rsidTr="00AE6710">
        <w:trPr>
          <w:cantSplit/>
        </w:trPr>
        <w:tc>
          <w:tcPr>
            <w:tcW w:w="3403" w:type="dxa"/>
          </w:tcPr>
          <w:p w14:paraId="0605C974" w14:textId="77777777"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elžiama ožka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pienas)</w:t>
            </w:r>
          </w:p>
        </w:tc>
        <w:tc>
          <w:tcPr>
            <w:tcW w:w="992" w:type="dxa"/>
          </w:tcPr>
          <w:p w14:paraId="0605C975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76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0605C977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0605C978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0605C979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105254" w:rsidRPr="004C5F2B" w14:paraId="0605C97C" w14:textId="77777777" w:rsidTr="00383BCF">
        <w:trPr>
          <w:cantSplit/>
          <w:trHeight w:val="231"/>
        </w:trPr>
        <w:tc>
          <w:tcPr>
            <w:tcW w:w="9924" w:type="dxa"/>
            <w:gridSpan w:val="6"/>
          </w:tcPr>
          <w:p w14:paraId="0605C97B" w14:textId="77777777" w:rsidR="00105254" w:rsidRPr="004C5F2B" w:rsidRDefault="00105254" w:rsidP="00A6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Paukščiai, žvėreliai, bitės (vnt.)</w:t>
            </w:r>
          </w:p>
        </w:tc>
      </w:tr>
      <w:tr w:rsidR="00B962EF" w:rsidRPr="004C5F2B" w14:paraId="0605C97F" w14:textId="77777777" w:rsidTr="009E6596">
        <w:trPr>
          <w:cantSplit/>
          <w:trHeight w:val="231"/>
        </w:trPr>
        <w:tc>
          <w:tcPr>
            <w:tcW w:w="4395" w:type="dxa"/>
            <w:gridSpan w:val="2"/>
          </w:tcPr>
          <w:p w14:paraId="0605C97D" w14:textId="77777777"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Žąsis</w:t>
            </w:r>
          </w:p>
        </w:tc>
        <w:tc>
          <w:tcPr>
            <w:tcW w:w="5529" w:type="dxa"/>
            <w:gridSpan w:val="4"/>
          </w:tcPr>
          <w:p w14:paraId="0605C97E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82" w14:textId="77777777" w:rsidTr="009E6596">
        <w:trPr>
          <w:cantSplit/>
          <w:trHeight w:val="231"/>
        </w:trPr>
        <w:tc>
          <w:tcPr>
            <w:tcW w:w="4395" w:type="dxa"/>
            <w:gridSpan w:val="2"/>
          </w:tcPr>
          <w:p w14:paraId="0605C980" w14:textId="77777777"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Antis</w:t>
            </w:r>
          </w:p>
        </w:tc>
        <w:tc>
          <w:tcPr>
            <w:tcW w:w="5529" w:type="dxa"/>
            <w:gridSpan w:val="4"/>
          </w:tcPr>
          <w:p w14:paraId="0605C981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85" w14:textId="77777777" w:rsidTr="009E6596">
        <w:trPr>
          <w:cantSplit/>
          <w:trHeight w:val="231"/>
        </w:trPr>
        <w:tc>
          <w:tcPr>
            <w:tcW w:w="4395" w:type="dxa"/>
            <w:gridSpan w:val="2"/>
          </w:tcPr>
          <w:p w14:paraId="0605C983" w14:textId="77777777"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alakutas</w:t>
            </w:r>
          </w:p>
        </w:tc>
        <w:tc>
          <w:tcPr>
            <w:tcW w:w="5529" w:type="dxa"/>
            <w:gridSpan w:val="4"/>
          </w:tcPr>
          <w:p w14:paraId="0605C984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88" w14:textId="77777777" w:rsidTr="009E6596">
        <w:trPr>
          <w:cantSplit/>
          <w:trHeight w:val="231"/>
        </w:trPr>
        <w:tc>
          <w:tcPr>
            <w:tcW w:w="4395" w:type="dxa"/>
            <w:gridSpan w:val="2"/>
          </w:tcPr>
          <w:p w14:paraId="0605C986" w14:textId="77777777"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iščiukas broileris</w:t>
            </w:r>
          </w:p>
        </w:tc>
        <w:tc>
          <w:tcPr>
            <w:tcW w:w="5529" w:type="dxa"/>
            <w:gridSpan w:val="4"/>
          </w:tcPr>
          <w:p w14:paraId="0605C987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8B" w14:textId="77777777" w:rsidTr="009E6596">
        <w:trPr>
          <w:cantSplit/>
          <w:trHeight w:val="231"/>
        </w:trPr>
        <w:tc>
          <w:tcPr>
            <w:tcW w:w="4395" w:type="dxa"/>
            <w:gridSpan w:val="2"/>
          </w:tcPr>
          <w:p w14:paraId="0605C989" w14:textId="77777777" w:rsidR="00B962EF" w:rsidRPr="004C5F2B" w:rsidRDefault="00B962EF" w:rsidP="000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išta dedeklė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, ž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emės našumas balais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r w:rsid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– 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iki 35 balų</w:t>
            </w:r>
          </w:p>
        </w:tc>
        <w:tc>
          <w:tcPr>
            <w:tcW w:w="5529" w:type="dxa"/>
            <w:gridSpan w:val="4"/>
          </w:tcPr>
          <w:p w14:paraId="0605C98A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8E" w14:textId="77777777" w:rsidTr="009E6596">
        <w:trPr>
          <w:cantSplit/>
          <w:trHeight w:val="231"/>
        </w:trPr>
        <w:tc>
          <w:tcPr>
            <w:tcW w:w="4395" w:type="dxa"/>
            <w:gridSpan w:val="2"/>
          </w:tcPr>
          <w:p w14:paraId="0605C98C" w14:textId="77777777" w:rsidR="00B962EF" w:rsidRPr="004C5F2B" w:rsidRDefault="00067CB7" w:rsidP="000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išta dedeklė, žemės našum</w:t>
            </w:r>
            <w:r w:rsid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as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balais </w:t>
            </w:r>
            <w:r w:rsid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–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35 ir daugiau</w:t>
            </w:r>
          </w:p>
        </w:tc>
        <w:tc>
          <w:tcPr>
            <w:tcW w:w="5529" w:type="dxa"/>
            <w:gridSpan w:val="4"/>
          </w:tcPr>
          <w:p w14:paraId="0605C98D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91" w14:textId="77777777" w:rsidTr="009E6596">
        <w:trPr>
          <w:cantSplit/>
          <w:trHeight w:val="231"/>
        </w:trPr>
        <w:tc>
          <w:tcPr>
            <w:tcW w:w="4395" w:type="dxa"/>
            <w:gridSpan w:val="2"/>
          </w:tcPr>
          <w:p w14:paraId="0605C98F" w14:textId="77777777" w:rsidR="00B962EF" w:rsidRPr="004C5F2B" w:rsidRDefault="00B962EF" w:rsidP="000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Triušis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, ž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emės našumas balais</w:t>
            </w:r>
            <w:r w:rsidR="006B6078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–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iki 35 balų</w:t>
            </w:r>
          </w:p>
        </w:tc>
        <w:tc>
          <w:tcPr>
            <w:tcW w:w="5529" w:type="dxa"/>
            <w:gridSpan w:val="4"/>
          </w:tcPr>
          <w:p w14:paraId="0605C990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94" w14:textId="77777777" w:rsidTr="009E6596">
        <w:trPr>
          <w:cantSplit/>
          <w:trHeight w:val="231"/>
        </w:trPr>
        <w:tc>
          <w:tcPr>
            <w:tcW w:w="4395" w:type="dxa"/>
            <w:gridSpan w:val="2"/>
          </w:tcPr>
          <w:p w14:paraId="0605C992" w14:textId="77777777" w:rsidR="00B962EF" w:rsidRPr="004C5F2B" w:rsidRDefault="000F539E" w:rsidP="000F5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Triušis, žemės našumas balais </w:t>
            </w:r>
            <w:r w:rsidR="006B6078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–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35 ir daugiau</w:t>
            </w:r>
          </w:p>
        </w:tc>
        <w:tc>
          <w:tcPr>
            <w:tcW w:w="5529" w:type="dxa"/>
            <w:gridSpan w:val="4"/>
          </w:tcPr>
          <w:p w14:paraId="0605C993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0605C997" w14:textId="77777777" w:rsidTr="009E6596">
        <w:trPr>
          <w:cantSplit/>
          <w:trHeight w:val="231"/>
        </w:trPr>
        <w:tc>
          <w:tcPr>
            <w:tcW w:w="4395" w:type="dxa"/>
            <w:gridSpan w:val="2"/>
          </w:tcPr>
          <w:p w14:paraId="0605C995" w14:textId="77777777" w:rsidR="00B962EF" w:rsidRPr="004C5F2B" w:rsidRDefault="000F539E" w:rsidP="0010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Bičių šeima</w:t>
            </w:r>
          </w:p>
        </w:tc>
        <w:tc>
          <w:tcPr>
            <w:tcW w:w="5529" w:type="dxa"/>
            <w:gridSpan w:val="4"/>
          </w:tcPr>
          <w:p w14:paraId="0605C996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</w:tbl>
    <w:p w14:paraId="0605C998" w14:textId="77777777" w:rsidR="0052388D" w:rsidRPr="002E427B" w:rsidRDefault="0052388D" w:rsidP="00B962E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605C999" w14:textId="77777777" w:rsidR="00B962EF" w:rsidRPr="004C5F2B" w:rsidRDefault="00B962EF" w:rsidP="00B96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F2B">
        <w:rPr>
          <w:rFonts w:ascii="Times New Roman" w:eastAsia="Times New Roman" w:hAnsi="Times New Roman" w:cs="Times New Roman"/>
          <w:sz w:val="24"/>
          <w:szCs w:val="24"/>
        </w:rPr>
        <w:t>Pareiškėjas       ___________________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________________________________________</w:t>
      </w:r>
    </w:p>
    <w:p w14:paraId="0605C99A" w14:textId="77777777" w:rsidR="009D4AE7" w:rsidRPr="004C5F2B" w:rsidRDefault="00B962EF" w:rsidP="002E427B">
      <w:pPr>
        <w:spacing w:after="0" w:line="240" w:lineRule="auto"/>
        <w:jc w:val="center"/>
      </w:pPr>
      <w:r w:rsidRPr="004C5F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2388D" w:rsidRPr="004C5F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>(parašas)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</w:t>
      </w:r>
      <w:r w:rsidR="0052388D" w:rsidRPr="004C5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>(vardas ir pavardė)</w:t>
      </w:r>
    </w:p>
    <w:sectPr w:rsidR="009D4AE7" w:rsidRPr="004C5F2B">
      <w:headerReference w:type="even" r:id="rId7"/>
      <w:headerReference w:type="default" r:id="rId8"/>
      <w:footerReference w:type="first" r:id="rId9"/>
      <w:pgSz w:w="11907" w:h="16840" w:code="9"/>
      <w:pgMar w:top="1134" w:right="567" w:bottom="1134" w:left="1531" w:header="425" w:footer="1253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C99D" w14:textId="77777777" w:rsidR="003916CE" w:rsidRDefault="003916CE">
      <w:pPr>
        <w:spacing w:after="0" w:line="240" w:lineRule="auto"/>
      </w:pPr>
      <w:r>
        <w:separator/>
      </w:r>
    </w:p>
  </w:endnote>
  <w:endnote w:type="continuationSeparator" w:id="0">
    <w:p w14:paraId="0605C99E" w14:textId="77777777" w:rsidR="003916CE" w:rsidRDefault="0039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C9A2" w14:textId="77777777" w:rsidR="00673339" w:rsidRDefault="00B962EF">
    <w:pPr>
      <w:tabs>
        <w:tab w:val="right" w:pos="11199"/>
      </w:tabs>
      <w:ind w:left="142"/>
      <w:jc w:val="center"/>
      <w:rPr>
        <w:position w:val="12"/>
        <w:sz w:val="16"/>
      </w:rPr>
    </w:pPr>
    <w:r>
      <w:rPr>
        <w:position w:val="12"/>
        <w:sz w:val="16"/>
      </w:rPr>
      <w:t>______________________________________________________________________________________________________________________</w:t>
    </w:r>
  </w:p>
  <w:p w14:paraId="0605C9A3" w14:textId="77777777" w:rsidR="00673339" w:rsidRDefault="00B962EF">
    <w:pPr>
      <w:framePr w:w="2381" w:h="726" w:wrap="around" w:vAnchor="page" w:hAnchor="page" w:x="8929" w:y="15841" w:anchorLock="1"/>
      <w:jc w:val="right"/>
      <w:rPr>
        <w:rFonts w:ascii="Times New Roman" w:hAnsi="Times New Roman"/>
      </w:rPr>
    </w:pP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FILENAME \* Lower \* MERGEFORMAT </w:instrText>
    </w:r>
    <w:r>
      <w:rPr>
        <w:rFonts w:ascii="Times New Roman" w:hAnsi="Times New Roman"/>
        <w:sz w:val="16"/>
      </w:rPr>
      <w:fldChar w:fldCharType="separate"/>
    </w:r>
    <w:r w:rsidR="00612A0B" w:rsidRPr="00612A0B">
      <w:rPr>
        <w:rFonts w:ascii="Times New Roman" w:hAnsi="Times New Roman"/>
        <w:noProof/>
        <w:sz w:val="16"/>
        <w:lang w:val="it-IT"/>
      </w:rPr>
      <w:t>sp-4</w:t>
    </w:r>
    <w:r w:rsidR="00612A0B">
      <w:rPr>
        <w:rFonts w:ascii="Times New Roman" w:hAnsi="Times New Roman"/>
        <w:noProof/>
        <w:sz w:val="16"/>
      </w:rPr>
      <w:t xml:space="preserve"> formos 2 priedas (žemės ūkio pajamoms nustatyti) +teis+red</w:t>
    </w:r>
    <w:r>
      <w:rPr>
        <w:rFonts w:ascii="Times New Roman" w:hAnsi="Times New Roman"/>
        <w:sz w:val="16"/>
      </w:rPr>
      <w:fldChar w:fldCharType="end"/>
    </w:r>
  </w:p>
  <w:p w14:paraId="0605C9A4" w14:textId="77777777" w:rsidR="00673339" w:rsidRDefault="00673339">
    <w:pPr>
      <w:framePr w:w="2744" w:h="720" w:hSpace="113" w:wrap="around" w:vAnchor="page" w:hAnchor="page" w:x="3464" w:y="15553" w:anchorLock="1"/>
    </w:pPr>
  </w:p>
  <w:p w14:paraId="0605C9A5" w14:textId="77777777" w:rsidR="00673339" w:rsidRDefault="00673339">
    <w:pPr>
      <w:framePr w:w="2744" w:h="720" w:hSpace="113" w:wrap="around" w:vAnchor="page" w:hAnchor="page" w:x="3464" w:y="15553" w:anchorLock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C99B" w14:textId="77777777" w:rsidR="003916CE" w:rsidRDefault="003916CE">
      <w:pPr>
        <w:spacing w:after="0" w:line="240" w:lineRule="auto"/>
      </w:pPr>
      <w:r>
        <w:separator/>
      </w:r>
    </w:p>
  </w:footnote>
  <w:footnote w:type="continuationSeparator" w:id="0">
    <w:p w14:paraId="0605C99C" w14:textId="77777777" w:rsidR="003916CE" w:rsidRDefault="0039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C99F" w14:textId="77777777" w:rsidR="00673339" w:rsidRDefault="00B962E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605C9A0" w14:textId="77777777" w:rsidR="00673339" w:rsidRDefault="00673339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C9A1" w14:textId="77777777" w:rsidR="00673339" w:rsidRDefault="00673339" w:rsidP="0035670B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F"/>
    <w:rsid w:val="00067CB7"/>
    <w:rsid w:val="000D4B38"/>
    <w:rsid w:val="000F539E"/>
    <w:rsid w:val="00105254"/>
    <w:rsid w:val="00113A18"/>
    <w:rsid w:val="001B1AD5"/>
    <w:rsid w:val="00223211"/>
    <w:rsid w:val="002A12A3"/>
    <w:rsid w:val="002B0F2F"/>
    <w:rsid w:val="002E427B"/>
    <w:rsid w:val="0035670B"/>
    <w:rsid w:val="00387DAD"/>
    <w:rsid w:val="003916CE"/>
    <w:rsid w:val="003C68ED"/>
    <w:rsid w:val="003E667F"/>
    <w:rsid w:val="004C5F2B"/>
    <w:rsid w:val="0052388D"/>
    <w:rsid w:val="00534F2A"/>
    <w:rsid w:val="00590E34"/>
    <w:rsid w:val="00612A0B"/>
    <w:rsid w:val="00673339"/>
    <w:rsid w:val="006B6078"/>
    <w:rsid w:val="00915D09"/>
    <w:rsid w:val="009D4AE7"/>
    <w:rsid w:val="009E6596"/>
    <w:rsid w:val="00A61EF6"/>
    <w:rsid w:val="00B962EF"/>
    <w:rsid w:val="00C43CAA"/>
    <w:rsid w:val="00C90510"/>
    <w:rsid w:val="00CB1A1B"/>
    <w:rsid w:val="00CE0789"/>
    <w:rsid w:val="00D0660D"/>
    <w:rsid w:val="00D87605"/>
    <w:rsid w:val="00DA441E"/>
    <w:rsid w:val="00DF7AFC"/>
    <w:rsid w:val="00E2734D"/>
    <w:rsid w:val="00E62543"/>
    <w:rsid w:val="00E97709"/>
    <w:rsid w:val="00EB2308"/>
    <w:rsid w:val="00F85F04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5C8B4"/>
  <w15:docId w15:val="{20A3D00D-EA86-464E-8DA1-A226D89B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96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62EF"/>
  </w:style>
  <w:style w:type="paragraph" w:styleId="Porat">
    <w:name w:val="footer"/>
    <w:basedOn w:val="prastasis"/>
    <w:link w:val="PoratDiagrama"/>
    <w:uiPriority w:val="99"/>
    <w:unhideWhenUsed/>
    <w:rsid w:val="00B96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962EF"/>
  </w:style>
  <w:style w:type="character" w:styleId="Puslapionumeris">
    <w:name w:val="page number"/>
    <w:basedOn w:val="Numatytasispastraiposriftas"/>
    <w:semiHidden/>
    <w:rsid w:val="00B962E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6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F328-4C20-414E-91E2-C74ABBA0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2</Words>
  <Characters>566</Characters>
  <Application>Microsoft Office Word</Application>
  <DocSecurity>4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Dobrovolskienė</dc:creator>
  <cp:lastModifiedBy>Vilma Masalskienė</cp:lastModifiedBy>
  <cp:revision>2</cp:revision>
  <cp:lastPrinted>2017-06-22T08:36:00Z</cp:lastPrinted>
  <dcterms:created xsi:type="dcterms:W3CDTF">2023-11-29T13:30:00Z</dcterms:created>
  <dcterms:modified xsi:type="dcterms:W3CDTF">2023-11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6943050</vt:i4>
  </property>
  <property fmtid="{D5CDD505-2E9C-101B-9397-08002B2CF9AE}" pid="3" name="_NewReviewCycle">
    <vt:lpwstr/>
  </property>
  <property fmtid="{D5CDD505-2E9C-101B-9397-08002B2CF9AE}" pid="4" name="_EmailSubject">
    <vt:lpwstr>Dėl įsakymo</vt:lpwstr>
  </property>
  <property fmtid="{D5CDD505-2E9C-101B-9397-08002B2CF9AE}" pid="5" name="_AuthorEmail">
    <vt:lpwstr>Aldona.Dobrovolskiene@socmin.lt</vt:lpwstr>
  </property>
  <property fmtid="{D5CDD505-2E9C-101B-9397-08002B2CF9AE}" pid="6" name="_AuthorEmailDisplayName">
    <vt:lpwstr>Aldona Dobrovolskienė</vt:lpwstr>
  </property>
  <property fmtid="{D5CDD505-2E9C-101B-9397-08002B2CF9AE}" pid="7" name="_PreviousAdHocReviewCycleID">
    <vt:i4>-863574897</vt:i4>
  </property>
  <property fmtid="{D5CDD505-2E9C-101B-9397-08002B2CF9AE}" pid="8" name="_ReviewingToolsShownOnce">
    <vt:lpwstr/>
  </property>
</Properties>
</file>